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72C2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C40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C40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72C2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72C2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390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390C" w:rsidRPr="004C1C9D" w:rsidRDefault="0014390C" w:rsidP="00143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90C" w:rsidRPr="00A87048" w:rsidRDefault="0014390C" w:rsidP="00143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90C" w:rsidRPr="00A87048" w:rsidRDefault="0014390C" w:rsidP="00143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14390C" w:rsidRPr="004C1C9D" w:rsidRDefault="00766B57" w:rsidP="00766B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14390C" w:rsidRPr="004C1C9D" w:rsidRDefault="00766B57" w:rsidP="00766B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14390C" w:rsidRPr="00A87048" w:rsidRDefault="00766B57" w:rsidP="00766B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90C" w:rsidRPr="004C1C9D" w:rsidRDefault="0014390C" w:rsidP="00143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A4E2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Default="00D90841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D90841" w:rsidRPr="00D90841" w:rsidRDefault="00D647F2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VIRA</w:t>
            </w:r>
          </w:p>
          <w:p w:rsidR="00D90841" w:rsidRPr="004C1C9D" w:rsidRDefault="00D90841" w:rsidP="00BA4E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JOSÉ ARMA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JOSEPH ALEIX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 xml:space="preserve">CARLO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D90841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PIET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A4E2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D647F2" w:rsidRPr="00D90841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VIRA</w:t>
            </w:r>
          </w:p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JOSÉ ARMAN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JOSEPH ALEIX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CARL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841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BA4E25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PIET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A4E2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D647F2" w:rsidRPr="00D90841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VIRA</w:t>
            </w:r>
          </w:p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JOSÉ ARMAN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</w:rPr>
              <w:t>JOSEPH ALEIX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BA4E25" w:rsidRPr="00D90841" w:rsidRDefault="00BA4E25" w:rsidP="00BA4E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CARL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841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BA4E25" w:rsidRPr="00D90841" w:rsidRDefault="00D90841" w:rsidP="00D908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41">
              <w:rPr>
                <w:rFonts w:ascii="Arial" w:hAnsi="Arial" w:cs="Arial"/>
                <w:sz w:val="18"/>
                <w:szCs w:val="18"/>
                <w:lang w:val="en-US"/>
              </w:rPr>
              <w:t>PIET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E25" w:rsidRPr="004C1C9D" w:rsidRDefault="00BA4E25" w:rsidP="00BA4E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72C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72C2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14390C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1332B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2B" w:rsidRPr="004C1C9D" w:rsidRDefault="0081332B" w:rsidP="0081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Default="00766B57" w:rsidP="008133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766B57" w:rsidRPr="00766B57" w:rsidRDefault="00766B57" w:rsidP="008133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81332B" w:rsidRPr="00A87048" w:rsidRDefault="00766B57" w:rsidP="00766B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COMUNICAÇÃO E EXPRESSÃO</w:t>
            </w:r>
          </w:p>
          <w:p w:rsidR="0081332B" w:rsidRPr="00A87048" w:rsidRDefault="00766B57" w:rsidP="00766B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2B" w:rsidRPr="004C1C9D" w:rsidRDefault="0081332B" w:rsidP="008133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2B" w:rsidRPr="00A87048" w:rsidRDefault="0081332B" w:rsidP="008133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32B" w:rsidRPr="004C1C9D" w:rsidRDefault="0081332B" w:rsidP="0081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F74D9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DRICK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INA</w:t>
            </w: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F74D9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DRICK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I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F74D9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ESTATÍSTIC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DESENVOLVIMENTO PESSOAL E EMPREGABILIDADE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DRICK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SAUDE COLETIV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INTRODUÇÃO A PROFISSÃO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B57"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B57">
              <w:rPr>
                <w:rFonts w:ascii="Arial" w:hAnsi="Arial" w:cs="Arial"/>
                <w:sz w:val="18"/>
                <w:szCs w:val="18"/>
                <w:lang w:val="en-US"/>
              </w:rPr>
              <w:t>BIOSSEGURANÇA</w:t>
            </w:r>
          </w:p>
          <w:p w:rsidR="00AF74D9" w:rsidRPr="00766B57" w:rsidRDefault="00AF74D9" w:rsidP="00AF74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IA CAROL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74D9" w:rsidRPr="004C1C9D" w:rsidRDefault="00AF74D9" w:rsidP="00AF74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973AE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73AE" w:rsidRPr="004C1C9D" w:rsidRDefault="007973AE" w:rsidP="00797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B0" w:rsidRPr="00D16F9B" w:rsidRDefault="00766B57" w:rsidP="007973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766B57" w:rsidRPr="00D16F9B" w:rsidRDefault="00766B57" w:rsidP="007973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754EB0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7973AE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B0" w:rsidRPr="00D16F9B" w:rsidRDefault="00754EB0" w:rsidP="007973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3AE" w:rsidRPr="00D16F9B" w:rsidRDefault="007973AE" w:rsidP="007973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3AE" w:rsidRPr="004C1C9D" w:rsidRDefault="007973AE" w:rsidP="00797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F36E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16F9B" w:rsidRPr="00D16F9B" w:rsidRDefault="00D647F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SIL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F36E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16F9B" w:rsidRPr="00D16F9B" w:rsidRDefault="00D647F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SIL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F36E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ROBERT</w:t>
            </w:r>
            <w:r w:rsidR="00D16F9B" w:rsidRPr="00D16F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6E2" w:rsidRPr="00D16F9B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16F9B" w:rsidRPr="00D16F9B" w:rsidRDefault="00D647F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SILM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36E2" w:rsidRPr="004C1C9D" w:rsidRDefault="00FF36E2" w:rsidP="00FF36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DE7DA6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030F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30F" w:rsidRPr="004C1C9D" w:rsidRDefault="00C4030F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D16F9B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D16F9B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754EB0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754EB0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:rsidR="00C4030F" w:rsidRPr="00D16F9B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4C1C9D" w:rsidRDefault="00C4030F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0139E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647F2" w:rsidRPr="00D16F9B" w:rsidRDefault="00D647F2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GI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0139E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647F2" w:rsidRPr="00D16F9B" w:rsidRDefault="00D647F2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MI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GIAN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0139E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ATOLOGIA GERAL</w:t>
            </w:r>
          </w:p>
          <w:p w:rsidR="00D647F2" w:rsidRPr="00D16F9B" w:rsidRDefault="00D647F2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MI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ANATOM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FISIOLOGIA APLICADA A FISIOTERAP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POLYANA AMOR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HISTOLOGI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</w:rPr>
              <w:t>GI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CINESIOLOGIA E BIOMECÂNICA</w:t>
            </w:r>
          </w:p>
          <w:p w:rsidR="0020139E" w:rsidRPr="00D16F9B" w:rsidRDefault="0020139E" w:rsidP="00201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F9B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39E" w:rsidRPr="004C1C9D" w:rsidRDefault="0020139E" w:rsidP="002013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F72C25" w:rsidRDefault="00F72C25" w:rsidP="00EA079D"/>
    <w:p w:rsidR="00F72C25" w:rsidRDefault="00F72C25" w:rsidP="00EA079D"/>
    <w:p w:rsidR="00BA4E25" w:rsidRDefault="00BA4E25" w:rsidP="00EA079D"/>
    <w:p w:rsidR="00BA4E25" w:rsidRDefault="00BA4E25" w:rsidP="00EA079D"/>
    <w:p w:rsidR="00BA4E25" w:rsidRDefault="00BA4E25" w:rsidP="00EA079D"/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4E25" w:rsidRPr="004C1C9D" w:rsidTr="009154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A4E25" w:rsidRPr="004C1C9D" w:rsidTr="009154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25" w:rsidRPr="004C1C9D" w:rsidTr="009154B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E25" w:rsidRPr="004C1C9D" w:rsidTr="009154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15221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21">
              <w:rPr>
                <w:rFonts w:ascii="Arial" w:hAnsi="Arial" w:cs="Arial"/>
                <w:sz w:val="18"/>
                <w:szCs w:val="18"/>
              </w:rPr>
              <w:t>PRÓTESE E ÓRTESE</w:t>
            </w:r>
          </w:p>
          <w:p w:rsidR="00315221" w:rsidRP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Â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315221" w:rsidRPr="00B70880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315221" w:rsidRPr="00B70880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6E2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315221" w:rsidRPr="00B70880" w:rsidRDefault="00FF36E2" w:rsidP="00FF36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5528B9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15221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TESE E ÓRTESE</w:t>
            </w:r>
          </w:p>
          <w:p w:rsidR="00315221" w:rsidRPr="00B70880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Â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315221" w:rsidRPr="007A2FF8" w:rsidRDefault="004E255F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EF551E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315221" w:rsidRPr="00B70880" w:rsidRDefault="00516BC8" w:rsidP="003152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FF36E2" w:rsidRPr="00516BC8" w:rsidRDefault="00FF36E2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ELLY</w:t>
            </w:r>
          </w:p>
          <w:p w:rsidR="00315221" w:rsidRPr="00516BC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15221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E8">
              <w:rPr>
                <w:rFonts w:ascii="Arial" w:hAnsi="Arial" w:cs="Arial"/>
                <w:sz w:val="18"/>
                <w:szCs w:val="18"/>
              </w:rPr>
              <w:t>REEDUCAÇÃO FUNCIONAL</w:t>
            </w:r>
          </w:p>
          <w:p w:rsidR="00315221" w:rsidRPr="00B70880" w:rsidRDefault="00FF36E2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315221" w:rsidRPr="007A2FF8" w:rsidRDefault="004E255F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EF551E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315221" w:rsidRPr="00B70880" w:rsidRDefault="00516BC8" w:rsidP="003152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FF36E2" w:rsidRPr="00516BC8" w:rsidRDefault="00FF36E2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</w:t>
            </w: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ELLY</w:t>
            </w:r>
          </w:p>
          <w:p w:rsidR="00315221" w:rsidRPr="00516BC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15221" w:rsidRPr="004C1C9D" w:rsidTr="00D16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DUCAÇÃO FUNCIONAL</w:t>
            </w:r>
          </w:p>
          <w:p w:rsidR="00315221" w:rsidRPr="00B70880" w:rsidRDefault="00FF36E2" w:rsidP="0031522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315221" w:rsidRPr="007A2FF8" w:rsidRDefault="004E255F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EF551E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315221" w:rsidRPr="00B70880" w:rsidRDefault="00516BC8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FF36E2" w:rsidRPr="00516BC8" w:rsidRDefault="00FF36E2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</w:t>
            </w: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ELLY</w:t>
            </w:r>
          </w:p>
          <w:p w:rsidR="00315221" w:rsidRPr="00516BC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315221" w:rsidRPr="007A2FF8" w:rsidRDefault="00315221" w:rsidP="003152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FF8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221" w:rsidRPr="004C1C9D" w:rsidRDefault="00315221" w:rsidP="003152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EA079D"/>
    <w:p w:rsidR="00F72C25" w:rsidRDefault="00F72C2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16F9B" w:rsidRPr="004C1C9D" w:rsidTr="00D16F9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BA4E25" w:rsidRDefault="00BA4E25" w:rsidP="00EA079D"/>
    <w:p w:rsidR="00D16F9B" w:rsidRDefault="00D16F9B" w:rsidP="00EA079D"/>
    <w:p w:rsidR="00D16F9B" w:rsidRDefault="00D16F9B" w:rsidP="00EA079D"/>
    <w:p w:rsidR="00BA4E25" w:rsidRDefault="00BA4E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4E25" w:rsidRPr="004C1C9D" w:rsidTr="009154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A4E25" w:rsidRPr="004C1C9D" w:rsidTr="009154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25" w:rsidRPr="004C1C9D" w:rsidTr="009154B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E25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E25" w:rsidRPr="004C1C9D" w:rsidTr="009154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4E25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E25" w:rsidRPr="004C1C9D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Default="009928E8" w:rsidP="009154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8E8">
              <w:rPr>
                <w:rFonts w:ascii="Arial" w:hAnsi="Arial" w:cs="Arial"/>
                <w:sz w:val="18"/>
                <w:szCs w:val="18"/>
              </w:rPr>
              <w:t>REEDUCAÇÃO FUNCIONAL</w:t>
            </w:r>
          </w:p>
          <w:p w:rsidR="003330AF" w:rsidRPr="00B70880" w:rsidRDefault="003330AF" w:rsidP="009154B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B70880" w:rsidRDefault="00BA4E25" w:rsidP="00855E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BA4E25" w:rsidRPr="00B70880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BA4E25" w:rsidRPr="00B70880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57" w:rsidRDefault="00766B57" w:rsidP="00766B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EDORISMO</w:t>
            </w:r>
          </w:p>
          <w:p w:rsidR="00BA4E25" w:rsidRPr="005528B9" w:rsidRDefault="00766B57" w:rsidP="00766B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25" w:rsidRPr="004C1C9D" w:rsidRDefault="00BA4E25" w:rsidP="009154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6BC8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DUCAÇÃO FUNCIONAL</w:t>
            </w:r>
          </w:p>
          <w:p w:rsidR="00516BC8" w:rsidRPr="00B70880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516BC8" w:rsidRPr="007A2FF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</w:t>
            </w: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6BC8" w:rsidRPr="004C1C9D" w:rsidTr="009154B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4E255F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5F">
              <w:rPr>
                <w:rFonts w:ascii="Arial" w:hAnsi="Arial" w:cs="Arial"/>
                <w:sz w:val="18"/>
                <w:szCs w:val="18"/>
              </w:rPr>
              <w:t>PRÓTESE E ÓRTESE</w:t>
            </w:r>
          </w:p>
          <w:p w:rsidR="00516BC8" w:rsidRPr="00B70880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55F">
              <w:rPr>
                <w:rFonts w:ascii="Arial" w:hAnsi="Arial" w:cs="Arial"/>
                <w:sz w:val="18"/>
                <w:szCs w:val="18"/>
              </w:rPr>
              <w:t>ELI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516BC8" w:rsidRPr="007A2FF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</w:t>
            </w: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6BC8" w:rsidRPr="004C1C9D" w:rsidTr="00D16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TESE E ÓRTESE</w:t>
            </w:r>
          </w:p>
          <w:p w:rsidR="00516BC8" w:rsidRPr="00B70880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NG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SIOPATOLOGIA CLÍNICA N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UDE DO IDOSO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MICH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ÉCNICAS TERAPEUTICAS MANUAIS</w:t>
            </w:r>
          </w:p>
          <w:p w:rsidR="00516BC8" w:rsidRPr="007A2FF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NAS DISFUNÇÕES MUSCULO-ESQUELÉTICAS</w:t>
            </w:r>
          </w:p>
          <w:p w:rsidR="00516BC8" w:rsidRPr="00EF551E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REN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FISIOTERAPIA NA ATENÇÃO BÁSICA E COLETIVA</w:t>
            </w:r>
          </w:p>
          <w:p w:rsidR="00516BC8" w:rsidRPr="00516BC8" w:rsidRDefault="00516BC8" w:rsidP="00516B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Y</w:t>
            </w:r>
            <w:r w:rsidRPr="00516BC8">
              <w:rPr>
                <w:rFonts w:ascii="Arial" w:hAnsi="Arial" w:cs="Arial"/>
                <w:sz w:val="18"/>
                <w:szCs w:val="18"/>
                <w:lang w:val="en-US"/>
              </w:rPr>
              <w:t>ELL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6BC8" w:rsidRPr="004C1C9D" w:rsidRDefault="00516BC8" w:rsidP="00516B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BA4E25" w:rsidRDefault="00BA4E2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16F9B" w:rsidRPr="004C1C9D" w:rsidTr="00D16F9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9B" w:rsidRPr="004C1C9D" w:rsidRDefault="00D16F9B" w:rsidP="00D16F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BA4E25" w:rsidRDefault="00BA4E25" w:rsidP="00EA079D"/>
    <w:p w:rsidR="00BA4E25" w:rsidRDefault="00BA4E25" w:rsidP="00EA079D"/>
    <w:p w:rsidR="00BA4E25" w:rsidRDefault="00BA4E25" w:rsidP="00EA079D"/>
    <w:p w:rsidR="00BA4E25" w:rsidRDefault="00BA4E25" w:rsidP="00EA079D"/>
    <w:p w:rsidR="00BA4E25" w:rsidRDefault="00BA4E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030F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30F" w:rsidRPr="004C1C9D" w:rsidRDefault="00C4030F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EF551E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EF551E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EF551E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EF551E" w:rsidRDefault="00C4030F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D8" w:rsidRDefault="001E3033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</w:t>
            </w:r>
          </w:p>
          <w:p w:rsidR="00ED0D1A" w:rsidRPr="00EF551E" w:rsidRDefault="00ED0D1A" w:rsidP="00C40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ANA AMO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0F" w:rsidRPr="004C1C9D" w:rsidRDefault="00C4030F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A20B7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REUMATOLOGIA E GERIATR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EM TRAUMATOLOGIA E ORTOPED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URO E GINECO-OBSTETRÍC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DESPORTIV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</w:t>
            </w:r>
          </w:p>
          <w:p w:rsidR="00ED0D1A" w:rsidRPr="00EF551E" w:rsidRDefault="00ED0D1A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OLYANA AMO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A20B7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REUMATOLOGIA E GERIATR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EM TRAUMATOLOGIA E ORTOPED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URO E GINECO-OBSTETRÍC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DESPORTIV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TÓPICOS INTEG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</w:rPr>
              <w:t>DORES II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A20B7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REUMATOLOGIA E GERIATR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LE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EM TRAUMATOLOGIA E ORTOPED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REN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URO E GINECO-OBSTETRÍCI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DESPORTIVA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TÓPICOS INTEG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F551E">
              <w:rPr>
                <w:rFonts w:ascii="Arial" w:hAnsi="Arial" w:cs="Arial"/>
                <w:sz w:val="18"/>
                <w:szCs w:val="18"/>
              </w:rPr>
              <w:t>DORES II</w:t>
            </w:r>
          </w:p>
          <w:p w:rsidR="006A20B7" w:rsidRPr="00EF551E" w:rsidRDefault="006A20B7" w:rsidP="006A20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0B7" w:rsidRPr="004C1C9D" w:rsidRDefault="006A20B7" w:rsidP="006A20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47F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NG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NA ATENÇÃO BÁSICA DA SAÚDE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NA ATENÇÃO BÁSICA DA SAÚDE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</w:t>
            </w:r>
            <w:r w:rsidRPr="00EF551E">
              <w:rPr>
                <w:rFonts w:ascii="Arial" w:hAnsi="Arial" w:cs="Arial"/>
                <w:sz w:val="18"/>
                <w:szCs w:val="18"/>
              </w:rPr>
              <w:t>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7A1E3D" w:rsidRPr="00EF551E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322F3C" w:rsidRDefault="00322F3C" w:rsidP="00EA079D"/>
    <w:p w:rsidR="00322F3C" w:rsidRDefault="00322F3C" w:rsidP="00EA079D"/>
    <w:p w:rsidR="00D16F9B" w:rsidRDefault="00D16F9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E361F1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0150D9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47F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:rsidR="00D647F2" w:rsidRPr="00EF551E" w:rsidRDefault="00AF74D9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647F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ESTÁGIO SUPERVISIONADO II</w:t>
            </w:r>
          </w:p>
          <w:p w:rsidR="00D647F2" w:rsidRPr="00EF551E" w:rsidRDefault="00AF74D9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AT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647F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NA ATENÇÃO BÁSICA DA SAÚDE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647F2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TERAPIA NA ATENÇÃO BÁSICA DA SAÚDE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</w:t>
            </w:r>
            <w:r w:rsidRPr="00EF551E">
              <w:rPr>
                <w:rFonts w:ascii="Arial" w:hAnsi="Arial" w:cs="Arial"/>
                <w:sz w:val="18"/>
                <w:szCs w:val="18"/>
              </w:rPr>
              <w:t>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TERAPIA EM UROLOGIA E GINECO-OBSTETRÍC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NAYAR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EDIATRIA E NEONAT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  <w:lang w:val="en-US"/>
              </w:rPr>
              <w:t>POLLYANNA BRAND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1E">
              <w:rPr>
                <w:rFonts w:ascii="Arial" w:hAnsi="Arial" w:cs="Arial"/>
                <w:sz w:val="18"/>
                <w:szCs w:val="18"/>
              </w:rPr>
              <w:t>FISIOPATOLOGIA CLÍNICAEM NEUROLOGIA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YNY</w:t>
            </w:r>
          </w:p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7F2" w:rsidRPr="00EF551E" w:rsidRDefault="00D647F2" w:rsidP="00D647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7F2" w:rsidRPr="004C1C9D" w:rsidRDefault="00D647F2" w:rsidP="00D647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p w:rsidR="00F72C25" w:rsidRDefault="00F72C25" w:rsidP="00EA079D">
      <w:bookmarkStart w:id="0" w:name="_GoBack"/>
      <w:bookmarkEnd w:id="0"/>
    </w:p>
    <w:p w:rsidR="00F72C25" w:rsidRDefault="00F72C25" w:rsidP="00EA079D"/>
    <w:p w:rsidR="00F72C25" w:rsidRDefault="00F72C2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BA4E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F72C25" w:rsidRPr="004C1C9D" w:rsidTr="00C403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BA4E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72C2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C25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2C25" w:rsidRPr="004C1C9D" w:rsidTr="00C403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928E8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28E8" w:rsidRPr="004C1C9D" w:rsidRDefault="009928E8" w:rsidP="009928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Default="009928E8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ESTÁGIO SUPERVISIONADO III</w:t>
            </w:r>
          </w:p>
          <w:p w:rsidR="00787EB1" w:rsidRPr="003330AF" w:rsidRDefault="00787EB1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Pr="003330AF" w:rsidRDefault="009928E8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Pr="003330AF" w:rsidRDefault="009928E8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NEUROLOGIA</w:t>
            </w:r>
          </w:p>
          <w:p w:rsidR="003330AF" w:rsidRPr="003330AF" w:rsidRDefault="003330AF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Pr="003330AF" w:rsidRDefault="009928E8" w:rsidP="009928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Pr="00C94EF6" w:rsidRDefault="009928E8" w:rsidP="009928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8E8" w:rsidRPr="004C1C9D" w:rsidRDefault="009928E8" w:rsidP="009928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C403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ESTÁGIO SUPERVISIONADO III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Y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NEUM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KAROLY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NEUR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PEDIATRIA E NEONAT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POLLYANNA BRAND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D16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FISIOPATOLOGIA CLÍNICA  EM CARDIOLOGIA E ANGI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UCIAN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NEUM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KAROLY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NEUR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PEDIATRIA E NEONAT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POLLYANNA BRAND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A1E3D" w:rsidRPr="004C1C9D" w:rsidTr="00D16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FISIOPATOLOGIA CLÍNICA  EM CARDIOLOGIA E ANGI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UCIAN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FISIOPATOLOGIA CLÍNICA EM PNEUM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  <w:lang w:val="en-US"/>
              </w:rPr>
              <w:t>KAROLYN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NEUR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DREYZIALL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FISIOTERAPIA EM PEDIATRIA E NEONATOLOGIA</w:t>
            </w:r>
          </w:p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AF">
              <w:rPr>
                <w:rFonts w:ascii="Arial" w:hAnsi="Arial" w:cs="Arial"/>
                <w:sz w:val="18"/>
                <w:szCs w:val="18"/>
              </w:rPr>
              <w:t>POLLYANNA BRANDÃ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3D" w:rsidRPr="003330AF" w:rsidRDefault="007A1E3D" w:rsidP="007A1E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1E3D" w:rsidRPr="004C1C9D" w:rsidRDefault="007A1E3D" w:rsidP="007A1E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72C25" w:rsidRDefault="00F72C25" w:rsidP="00F72C2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2C25" w:rsidRPr="004C1C9D" w:rsidTr="00C4030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25" w:rsidRPr="004C1C9D" w:rsidRDefault="00F72C25" w:rsidP="00C403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72C25" w:rsidRDefault="00F72C25" w:rsidP="00EA079D"/>
    <w:sectPr w:rsidR="00F72C25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3D" w:rsidRPr="00736229" w:rsidRDefault="00EA25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A253D" w:rsidRPr="00736229" w:rsidRDefault="00EA25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F2" w:rsidRDefault="00D647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F2" w:rsidRDefault="00D647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F2" w:rsidRDefault="00D647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3D" w:rsidRPr="00736229" w:rsidRDefault="00EA25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A253D" w:rsidRPr="00736229" w:rsidRDefault="00EA253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F2" w:rsidRDefault="00D647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D647F2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647F2" w:rsidRDefault="00D647F2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D647F2" w:rsidRDefault="00D647F2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647F2" w:rsidRPr="00F13538" w:rsidRDefault="00D647F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D647F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647F2" w:rsidRDefault="00D647F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D647F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647F2" w:rsidRDefault="00D647F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D647F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647F2" w:rsidRDefault="00D647F2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D647F2" w:rsidRPr="0052648F" w:rsidRDefault="00D647F2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D647F2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647F2" w:rsidRDefault="00D647F2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D647F2" w:rsidRPr="00A3251C" w:rsidRDefault="00D647F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F2" w:rsidRDefault="00D647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150D9"/>
    <w:rsid w:val="00024C37"/>
    <w:rsid w:val="00072AC4"/>
    <w:rsid w:val="00080245"/>
    <w:rsid w:val="000A2669"/>
    <w:rsid w:val="000B23D8"/>
    <w:rsid w:val="000F2B1B"/>
    <w:rsid w:val="00117F27"/>
    <w:rsid w:val="0014390C"/>
    <w:rsid w:val="00160F1D"/>
    <w:rsid w:val="0018552F"/>
    <w:rsid w:val="001A41F4"/>
    <w:rsid w:val="001E3033"/>
    <w:rsid w:val="0020139E"/>
    <w:rsid w:val="0022268F"/>
    <w:rsid w:val="002370E9"/>
    <w:rsid w:val="00275F1F"/>
    <w:rsid w:val="00284603"/>
    <w:rsid w:val="002957B7"/>
    <w:rsid w:val="00296550"/>
    <w:rsid w:val="002A714A"/>
    <w:rsid w:val="00313BCC"/>
    <w:rsid w:val="00315221"/>
    <w:rsid w:val="00322F3C"/>
    <w:rsid w:val="003330AF"/>
    <w:rsid w:val="00377920"/>
    <w:rsid w:val="003823A0"/>
    <w:rsid w:val="00394938"/>
    <w:rsid w:val="00406ED1"/>
    <w:rsid w:val="00417B98"/>
    <w:rsid w:val="0044763E"/>
    <w:rsid w:val="004B5573"/>
    <w:rsid w:val="004C1C9D"/>
    <w:rsid w:val="004E255F"/>
    <w:rsid w:val="005035A7"/>
    <w:rsid w:val="005039EF"/>
    <w:rsid w:val="00516BC8"/>
    <w:rsid w:val="00566E8F"/>
    <w:rsid w:val="006015C2"/>
    <w:rsid w:val="00614B91"/>
    <w:rsid w:val="006227BE"/>
    <w:rsid w:val="00671E8B"/>
    <w:rsid w:val="00683C57"/>
    <w:rsid w:val="006A20B7"/>
    <w:rsid w:val="006D3F2F"/>
    <w:rsid w:val="00715BC1"/>
    <w:rsid w:val="00754EB0"/>
    <w:rsid w:val="00766B57"/>
    <w:rsid w:val="00787EB1"/>
    <w:rsid w:val="007973AE"/>
    <w:rsid w:val="007A1E3D"/>
    <w:rsid w:val="007A2FF8"/>
    <w:rsid w:val="007A574B"/>
    <w:rsid w:val="007B127C"/>
    <w:rsid w:val="007E6FF6"/>
    <w:rsid w:val="0081332B"/>
    <w:rsid w:val="008328B4"/>
    <w:rsid w:val="00855E68"/>
    <w:rsid w:val="00863210"/>
    <w:rsid w:val="00891D4F"/>
    <w:rsid w:val="008A1F5E"/>
    <w:rsid w:val="008F5AFC"/>
    <w:rsid w:val="008F79CF"/>
    <w:rsid w:val="009154BD"/>
    <w:rsid w:val="00925A90"/>
    <w:rsid w:val="00966151"/>
    <w:rsid w:val="009710D8"/>
    <w:rsid w:val="009928E8"/>
    <w:rsid w:val="009B70AF"/>
    <w:rsid w:val="009D3125"/>
    <w:rsid w:val="00A060BA"/>
    <w:rsid w:val="00A0788B"/>
    <w:rsid w:val="00A3251C"/>
    <w:rsid w:val="00A33A77"/>
    <w:rsid w:val="00A87048"/>
    <w:rsid w:val="00A957D8"/>
    <w:rsid w:val="00AC40EB"/>
    <w:rsid w:val="00AD71B8"/>
    <w:rsid w:val="00AF74D9"/>
    <w:rsid w:val="00B02D3E"/>
    <w:rsid w:val="00B2615A"/>
    <w:rsid w:val="00B36FED"/>
    <w:rsid w:val="00B643B6"/>
    <w:rsid w:val="00B94B2E"/>
    <w:rsid w:val="00BA4E25"/>
    <w:rsid w:val="00BC1819"/>
    <w:rsid w:val="00C4030F"/>
    <w:rsid w:val="00C626EF"/>
    <w:rsid w:val="00C83B53"/>
    <w:rsid w:val="00C84EDD"/>
    <w:rsid w:val="00CA24CD"/>
    <w:rsid w:val="00CB43E7"/>
    <w:rsid w:val="00D07625"/>
    <w:rsid w:val="00D16F9B"/>
    <w:rsid w:val="00D17E6E"/>
    <w:rsid w:val="00D30835"/>
    <w:rsid w:val="00D647F2"/>
    <w:rsid w:val="00D8552D"/>
    <w:rsid w:val="00D857FA"/>
    <w:rsid w:val="00D90841"/>
    <w:rsid w:val="00DA460A"/>
    <w:rsid w:val="00DD6E22"/>
    <w:rsid w:val="00DE7DA6"/>
    <w:rsid w:val="00E07685"/>
    <w:rsid w:val="00E21289"/>
    <w:rsid w:val="00E361F1"/>
    <w:rsid w:val="00E74AF3"/>
    <w:rsid w:val="00EA079D"/>
    <w:rsid w:val="00EA253D"/>
    <w:rsid w:val="00ED0D1A"/>
    <w:rsid w:val="00ED0DAD"/>
    <w:rsid w:val="00EF551E"/>
    <w:rsid w:val="00F002B3"/>
    <w:rsid w:val="00F12699"/>
    <w:rsid w:val="00F13538"/>
    <w:rsid w:val="00F316A5"/>
    <w:rsid w:val="00F65630"/>
    <w:rsid w:val="00F72C25"/>
    <w:rsid w:val="00F92862"/>
    <w:rsid w:val="00FC4269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1312-A4FB-44DB-B8B8-12A2CFB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0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rnando Gouveia Lima Filho</cp:lastModifiedBy>
  <cp:revision>24</cp:revision>
  <cp:lastPrinted>2017-07-27T23:34:00Z</cp:lastPrinted>
  <dcterms:created xsi:type="dcterms:W3CDTF">2014-02-04T20:02:00Z</dcterms:created>
  <dcterms:modified xsi:type="dcterms:W3CDTF">2018-02-06T21:29:00Z</dcterms:modified>
</cp:coreProperties>
</file>